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B15BB" w14:textId="7A33B219" w:rsidR="00366B1B" w:rsidRDefault="00366B1B" w:rsidP="007F2086">
      <w:pPr>
        <w:pStyle w:val="Kop1"/>
        <w:spacing w:before="0"/>
      </w:pPr>
      <w:r>
        <w:t>Inschrijving 24Kika</w:t>
      </w:r>
    </w:p>
    <w:p w14:paraId="090972CC" w14:textId="461D1700" w:rsidR="00366B1B" w:rsidRDefault="00366B1B" w:rsidP="00366B1B">
      <w:pPr>
        <w:tabs>
          <w:tab w:val="left" w:pos="5580"/>
        </w:tabs>
      </w:pPr>
    </w:p>
    <w:p w14:paraId="768681F0" w14:textId="00FAF3D2" w:rsidR="00366B1B" w:rsidRDefault="00366B1B" w:rsidP="00366B1B">
      <w:pPr>
        <w:pStyle w:val="Kop2"/>
      </w:pPr>
      <w:r>
        <w:t xml:space="preserve">Hierbij schrijf ik mij </w:t>
      </w:r>
      <w:r w:rsidR="007F2086">
        <w:t xml:space="preserve">/ mijn kind </w:t>
      </w:r>
      <w:r>
        <w:t xml:space="preserve">in als deelnemer </w:t>
      </w:r>
      <w:r w:rsidR="007F2086">
        <w:br/>
        <w:t xml:space="preserve">van </w:t>
      </w:r>
      <w:r>
        <w:t>Skeelerclub Oldebroek</w:t>
      </w:r>
    </w:p>
    <w:p w14:paraId="59F24E52" w14:textId="77777777" w:rsidR="00366B1B" w:rsidRDefault="00366B1B" w:rsidP="00366B1B">
      <w:pPr>
        <w:tabs>
          <w:tab w:val="left" w:pos="5580"/>
        </w:tabs>
      </w:pPr>
    </w:p>
    <w:p w14:paraId="7ED8F74C" w14:textId="5C3283C5" w:rsidR="00366B1B" w:rsidRDefault="00366B1B" w:rsidP="00366B1B">
      <w:pPr>
        <w:tabs>
          <w:tab w:val="left" w:pos="2835"/>
          <w:tab w:val="left" w:pos="5580"/>
        </w:tabs>
      </w:pPr>
      <w:r>
        <w:t>Voornaam:</w:t>
      </w:r>
      <w:r>
        <w:tab/>
      </w:r>
      <w:sdt>
        <w:sdtPr>
          <w:id w:val="983437646"/>
          <w:placeholder>
            <w:docPart w:val="E8ADC27278904DE09F0C8308BEA519C4"/>
          </w:placeholder>
          <w:showingPlcHdr/>
        </w:sdtPr>
        <w:sdtContent>
          <w:r w:rsidR="00150603">
            <w:rPr>
              <w:rStyle w:val="Tekstvantijdelijkeaanduiding"/>
            </w:rPr>
            <w:t>voornaam</w:t>
          </w:r>
        </w:sdtContent>
      </w:sdt>
      <w:r>
        <w:fldChar w:fldCharType="begin"/>
      </w:r>
      <w:r>
        <w:instrText xml:space="preserve"> FILLIN  Voornaam  \* MERGEFORMAT </w:instrText>
      </w:r>
      <w:r>
        <w:fldChar w:fldCharType="end"/>
      </w:r>
    </w:p>
    <w:p w14:paraId="057A8EA7" w14:textId="5B97D466" w:rsidR="00366B1B" w:rsidRDefault="00366B1B" w:rsidP="00366B1B">
      <w:pPr>
        <w:tabs>
          <w:tab w:val="left" w:pos="2835"/>
          <w:tab w:val="left" w:pos="3402"/>
          <w:tab w:val="left" w:pos="5580"/>
        </w:tabs>
      </w:pPr>
      <w:r>
        <w:t>Achternaam:</w:t>
      </w:r>
      <w:r>
        <w:tab/>
      </w:r>
      <w:sdt>
        <w:sdtPr>
          <w:id w:val="-1429654535"/>
          <w:placeholder>
            <w:docPart w:val="F53C77C16AFB487EB9537FE79BBABB48"/>
          </w:placeholder>
          <w:showingPlcHdr/>
        </w:sdtPr>
        <w:sdtContent>
          <w:r w:rsidR="00150603">
            <w:rPr>
              <w:rStyle w:val="Tekstvantijdelijkeaanduiding"/>
            </w:rPr>
            <w:t>achternaam</w:t>
          </w:r>
        </w:sdtContent>
      </w:sdt>
    </w:p>
    <w:p w14:paraId="7B50D04D" w14:textId="3B4E7006" w:rsidR="007F2086" w:rsidRDefault="007F2086" w:rsidP="00366B1B">
      <w:pPr>
        <w:tabs>
          <w:tab w:val="left" w:pos="2835"/>
          <w:tab w:val="left" w:pos="3402"/>
          <w:tab w:val="left" w:pos="5580"/>
        </w:tabs>
      </w:pPr>
      <w:r>
        <w:t>Woonplaats:</w:t>
      </w:r>
      <w:r>
        <w:tab/>
      </w:r>
      <w:sdt>
        <w:sdtPr>
          <w:id w:val="-468595727"/>
          <w:placeholder>
            <w:docPart w:val="48DD5DDF22A046929DA578661EF0486D"/>
          </w:placeholder>
          <w:showingPlcHdr/>
        </w:sdtPr>
        <w:sdtContent>
          <w:r>
            <w:rPr>
              <w:rStyle w:val="Tekstvantijdelijkeaanduiding"/>
            </w:rPr>
            <w:t>wo</w:t>
          </w:r>
          <w:r w:rsidRPr="000C7626">
            <w:rPr>
              <w:rStyle w:val="Tekstvantijdelijkeaanduiding"/>
            </w:rPr>
            <w:t>o</w:t>
          </w:r>
          <w:r>
            <w:rPr>
              <w:rStyle w:val="Tekstvantijdelijkeaanduiding"/>
            </w:rPr>
            <w:t>nplaats</w:t>
          </w:r>
        </w:sdtContent>
      </w:sdt>
    </w:p>
    <w:p w14:paraId="4D247996" w14:textId="12EA2C35" w:rsidR="00366B1B" w:rsidRDefault="00366B1B" w:rsidP="00366B1B">
      <w:pPr>
        <w:tabs>
          <w:tab w:val="left" w:pos="2835"/>
          <w:tab w:val="left" w:pos="3402"/>
          <w:tab w:val="left" w:pos="5580"/>
        </w:tabs>
      </w:pPr>
      <w:r>
        <w:t>Geslacht:</w:t>
      </w:r>
      <w:r>
        <w:tab/>
      </w:r>
      <w:sdt>
        <w:sdtPr>
          <w:id w:val="-1425571110"/>
          <w:placeholder>
            <w:docPart w:val="CE43B390F80141C7A7146E1EEE9D7A36"/>
          </w:placeholder>
          <w:showingPlcHdr/>
          <w:dropDownList>
            <w:listItem w:value="Kies een item."/>
            <w:listItem w:displayText="man" w:value="man"/>
            <w:listItem w:displayText="vrouw" w:value="vrouw"/>
          </w:dropDownList>
        </w:sdtPr>
        <w:sdtContent>
          <w:r w:rsidR="00E10CCA">
            <w:rPr>
              <w:rStyle w:val="Tekstvantijdelijkeaanduiding"/>
            </w:rPr>
            <w:t>ki</w:t>
          </w:r>
          <w:r w:rsidR="00C575DE" w:rsidRPr="000C7626">
            <w:rPr>
              <w:rStyle w:val="Tekstvantijdelijkeaanduiding"/>
            </w:rPr>
            <w:t>es een item</w:t>
          </w:r>
        </w:sdtContent>
      </w:sdt>
    </w:p>
    <w:p w14:paraId="66479AEF" w14:textId="4029D990" w:rsidR="00366B1B" w:rsidRDefault="00366B1B" w:rsidP="00366B1B">
      <w:pPr>
        <w:tabs>
          <w:tab w:val="left" w:pos="2835"/>
          <w:tab w:val="left" w:pos="3402"/>
          <w:tab w:val="left" w:pos="5580"/>
        </w:tabs>
      </w:pPr>
      <w:r>
        <w:t>Geboortedatum:</w:t>
      </w:r>
      <w:r>
        <w:tab/>
      </w:r>
      <w:sdt>
        <w:sdtPr>
          <w:id w:val="1779211198"/>
          <w:placeholder>
            <w:docPart w:val="DA5F7A860C6042B48C3D7AC0E7858172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2E2F9C">
            <w:rPr>
              <w:rStyle w:val="Tekstvantijdelijkeaanduiding"/>
            </w:rPr>
            <w:t>geboortedatum</w:t>
          </w:r>
        </w:sdtContent>
      </w:sdt>
    </w:p>
    <w:p w14:paraId="60B72EBE" w14:textId="796BF662" w:rsidR="00366B1B" w:rsidRDefault="00366B1B" w:rsidP="00366B1B">
      <w:pPr>
        <w:tabs>
          <w:tab w:val="left" w:pos="2835"/>
          <w:tab w:val="left" w:pos="3402"/>
          <w:tab w:val="left" w:pos="5580"/>
        </w:tabs>
      </w:pPr>
      <w:r>
        <w:t>E-mailadres:</w:t>
      </w:r>
      <w:r>
        <w:tab/>
      </w:r>
      <w:sdt>
        <w:sdtPr>
          <w:id w:val="1374115487"/>
          <w:placeholder>
            <w:docPart w:val="4300670A684F435B9ECEB46A31FB1BE8"/>
          </w:placeholder>
          <w:showingPlcHdr/>
        </w:sdtPr>
        <w:sdtContent>
          <w:r w:rsidR="00E83A02">
            <w:rPr>
              <w:rStyle w:val="Tekstvantijdelijkeaanduiding"/>
            </w:rPr>
            <w:t>e-mailadres</w:t>
          </w:r>
        </w:sdtContent>
      </w:sdt>
    </w:p>
    <w:p w14:paraId="64EF2F93" w14:textId="5E73230E" w:rsidR="00366B1B" w:rsidRDefault="00366B1B" w:rsidP="00366B1B">
      <w:pPr>
        <w:tabs>
          <w:tab w:val="left" w:pos="2835"/>
          <w:tab w:val="left" w:pos="3402"/>
          <w:tab w:val="left" w:pos="5580"/>
        </w:tabs>
      </w:pPr>
      <w:r>
        <w:t>Telefoonnummer:</w:t>
      </w:r>
      <w:r>
        <w:tab/>
      </w:r>
      <w:sdt>
        <w:sdtPr>
          <w:id w:val="-238325569"/>
          <w:placeholder>
            <w:docPart w:val="B210F36B7B3D4EF2B72B0E35D33DD05D"/>
          </w:placeholder>
          <w:showingPlcHdr/>
        </w:sdtPr>
        <w:sdtContent>
          <w:r w:rsidR="00E83A02">
            <w:rPr>
              <w:rStyle w:val="Tekstvantijdelijkeaanduiding"/>
            </w:rPr>
            <w:t>telefoonnummer</w:t>
          </w:r>
        </w:sdtContent>
      </w:sdt>
    </w:p>
    <w:p w14:paraId="0D6140C6" w14:textId="77777777" w:rsidR="00366B1B" w:rsidRDefault="00366B1B" w:rsidP="00366B1B">
      <w:pPr>
        <w:tabs>
          <w:tab w:val="left" w:pos="5580"/>
        </w:tabs>
      </w:pPr>
    </w:p>
    <w:p w14:paraId="0F7D753C" w14:textId="2D42796A" w:rsidR="00366B1B" w:rsidRDefault="007F2086" w:rsidP="00366B1B">
      <w:pPr>
        <w:tabs>
          <w:tab w:val="left" w:pos="5580"/>
        </w:tabs>
      </w:pPr>
      <w:r>
        <w:t>Ivm calamiteiten c</w:t>
      </w:r>
      <w:r w:rsidR="00366B1B">
        <w:t xml:space="preserve">ontactgegevens van </w:t>
      </w:r>
      <w:r>
        <w:t xml:space="preserve">de </w:t>
      </w:r>
      <w:r w:rsidR="00366B1B">
        <w:t xml:space="preserve">ouders </w:t>
      </w:r>
      <w:r>
        <w:t xml:space="preserve">/ partner </w:t>
      </w:r>
    </w:p>
    <w:p w14:paraId="5B073CFC" w14:textId="229FCA6A" w:rsidR="00366B1B" w:rsidRDefault="00366B1B" w:rsidP="00366B1B">
      <w:pPr>
        <w:tabs>
          <w:tab w:val="left" w:pos="2835"/>
        </w:tabs>
      </w:pPr>
      <w:r>
        <w:t>Naam:</w:t>
      </w:r>
      <w:r>
        <w:tab/>
      </w:r>
      <w:sdt>
        <w:sdtPr>
          <w:id w:val="137619440"/>
          <w:placeholder>
            <w:docPart w:val="ECBBC1CBBAD24EFDB32EDA011CAC05BA"/>
          </w:placeholder>
          <w:showingPlcHdr/>
        </w:sdtPr>
        <w:sdtContent>
          <w:r w:rsidR="00E83A02">
            <w:rPr>
              <w:rStyle w:val="Tekstvantijdelijkeaanduiding"/>
            </w:rPr>
            <w:t>voornaam ouder</w:t>
          </w:r>
        </w:sdtContent>
      </w:sdt>
    </w:p>
    <w:p w14:paraId="3FBB869C" w14:textId="32E81764" w:rsidR="00366B1B" w:rsidRDefault="00366B1B" w:rsidP="00366B1B">
      <w:pPr>
        <w:tabs>
          <w:tab w:val="left" w:pos="2835"/>
        </w:tabs>
      </w:pPr>
      <w:r>
        <w:t>Tel.nr.:</w:t>
      </w:r>
      <w:r>
        <w:tab/>
      </w:r>
      <w:sdt>
        <w:sdtPr>
          <w:id w:val="1012263651"/>
          <w:placeholder>
            <w:docPart w:val="F85E8BD10ACA4AB9841BC40601EC5B5F"/>
          </w:placeholder>
          <w:showingPlcHdr/>
        </w:sdtPr>
        <w:sdtContent>
          <w:r w:rsidR="00E83A02">
            <w:rPr>
              <w:rStyle w:val="Tekstvantijdelijkeaanduiding"/>
            </w:rPr>
            <w:t>telefoonnummer</w:t>
          </w:r>
        </w:sdtContent>
      </w:sdt>
    </w:p>
    <w:p w14:paraId="4BEAB3F6" w14:textId="2C850387" w:rsidR="00366B1B" w:rsidRDefault="00366B1B" w:rsidP="00366B1B">
      <w:pPr>
        <w:tabs>
          <w:tab w:val="left" w:pos="2835"/>
          <w:tab w:val="left" w:pos="5580"/>
        </w:tabs>
      </w:pPr>
      <w:r>
        <w:t>Naam:</w:t>
      </w:r>
      <w:r>
        <w:tab/>
      </w:r>
      <w:sdt>
        <w:sdtPr>
          <w:id w:val="-873382957"/>
          <w:placeholder>
            <w:docPart w:val="666EE875C8084C87BAE3240655B404B0"/>
          </w:placeholder>
          <w:showingPlcHdr/>
        </w:sdtPr>
        <w:sdtContent>
          <w:r w:rsidR="00E83A02">
            <w:rPr>
              <w:rStyle w:val="Tekstvantijdelijkeaanduiding"/>
            </w:rPr>
            <w:t>telefoonnummer</w:t>
          </w:r>
        </w:sdtContent>
      </w:sdt>
    </w:p>
    <w:p w14:paraId="0606D19E" w14:textId="4CBA3138" w:rsidR="00366B1B" w:rsidRDefault="00366B1B" w:rsidP="00366B1B">
      <w:pPr>
        <w:tabs>
          <w:tab w:val="left" w:pos="2835"/>
          <w:tab w:val="left" w:pos="5580"/>
        </w:tabs>
      </w:pPr>
      <w:r>
        <w:t>Tel.nr.:</w:t>
      </w:r>
      <w:r>
        <w:tab/>
      </w:r>
      <w:sdt>
        <w:sdtPr>
          <w:id w:val="-537594436"/>
          <w:placeholder>
            <w:docPart w:val="22CC984955D44D70A174961D8024CC64"/>
          </w:placeholder>
          <w:showingPlcHdr/>
        </w:sdtPr>
        <w:sdtContent>
          <w:r w:rsidR="00E83A02">
            <w:rPr>
              <w:rStyle w:val="Tekstvantijdelijkeaanduiding"/>
            </w:rPr>
            <w:t>telefoonnummer</w:t>
          </w:r>
        </w:sdtContent>
      </w:sdt>
      <w:r>
        <w:tab/>
      </w:r>
    </w:p>
    <w:p w14:paraId="004A4CC8" w14:textId="6DCB92A0" w:rsidR="00366B1B" w:rsidRDefault="00000000" w:rsidP="00366B1B">
      <w:pPr>
        <w:tabs>
          <w:tab w:val="left" w:pos="5580"/>
        </w:tabs>
      </w:pPr>
      <w:sdt>
        <w:sdtPr>
          <w:rPr>
            <w:rFonts w:cstheme="minorHAnsi"/>
            <w:sz w:val="32"/>
            <w:szCs w:val="32"/>
          </w:rPr>
          <w:id w:val="711854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5D3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366B1B">
        <w:rPr>
          <w:rFonts w:cstheme="minorHAnsi"/>
        </w:rPr>
        <w:t xml:space="preserve"> Deelnemer</w:t>
      </w:r>
      <w:r w:rsidR="00366B1B">
        <w:t xml:space="preserve"> houd </w:t>
      </w:r>
      <w:r w:rsidR="007F2086">
        <w:t xml:space="preserve">zich </w:t>
      </w:r>
      <w:r w:rsidR="00366B1B">
        <w:t>aan de huisregels</w:t>
      </w:r>
    </w:p>
    <w:p w14:paraId="69517277" w14:textId="2EA4622E" w:rsidR="00366B1B" w:rsidRDefault="00000000" w:rsidP="00366B1B">
      <w:pPr>
        <w:tabs>
          <w:tab w:val="left" w:pos="5580"/>
        </w:tabs>
      </w:pPr>
      <w:sdt>
        <w:sdtPr>
          <w:rPr>
            <w:rFonts w:cstheme="minorHAnsi"/>
            <w:sz w:val="32"/>
            <w:szCs w:val="32"/>
          </w:rPr>
          <w:id w:val="143240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5D3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366B1B">
        <w:rPr>
          <w:rFonts w:cstheme="minorHAnsi"/>
        </w:rPr>
        <w:t xml:space="preserve"> </w:t>
      </w:r>
      <w:r w:rsidR="00366B1B">
        <w:t xml:space="preserve">Akkoord dat </w:t>
      </w:r>
      <w:r w:rsidR="007F2086">
        <w:t>ik/</w:t>
      </w:r>
      <w:r w:rsidR="00366B1B">
        <w:t>mijn kind gefotografeerd wordt tijdens het evenement</w:t>
      </w:r>
    </w:p>
    <w:p w14:paraId="6442E485" w14:textId="7D0F7CF9" w:rsidR="00366B1B" w:rsidRDefault="00000000" w:rsidP="00366B1B">
      <w:pPr>
        <w:tabs>
          <w:tab w:val="left" w:pos="5580"/>
        </w:tabs>
      </w:pPr>
      <w:sdt>
        <w:sdtPr>
          <w:rPr>
            <w:rFonts w:cstheme="minorHAnsi"/>
            <w:sz w:val="32"/>
            <w:szCs w:val="32"/>
          </w:rPr>
          <w:id w:val="1894924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5D3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366B1B">
        <w:rPr>
          <w:rFonts w:cstheme="minorHAnsi"/>
          <w:sz w:val="48"/>
          <w:szCs w:val="48"/>
        </w:rPr>
        <w:t xml:space="preserve"> </w:t>
      </w:r>
      <w:r w:rsidR="00366B1B" w:rsidRPr="00366B1B">
        <w:rPr>
          <w:rFonts w:cstheme="minorHAnsi"/>
        </w:rPr>
        <w:t>(13</w:t>
      </w:r>
      <w:r w:rsidR="007F2086">
        <w:rPr>
          <w:rFonts w:cstheme="minorHAnsi"/>
        </w:rPr>
        <w:t>-16 jaar</w:t>
      </w:r>
      <w:r w:rsidR="00366B1B" w:rsidRPr="00366B1B">
        <w:rPr>
          <w:rFonts w:cstheme="minorHAnsi"/>
        </w:rPr>
        <w:t>)</w:t>
      </w:r>
      <w:r w:rsidR="00366B1B">
        <w:rPr>
          <w:rFonts w:cstheme="minorHAnsi"/>
        </w:rPr>
        <w:t xml:space="preserve"> O</w:t>
      </w:r>
      <w:r w:rsidR="00366B1B">
        <w:t>uders zijn akkoord dat deelnemer overnacht en ook ’s nachts rijdt</w:t>
      </w:r>
    </w:p>
    <w:p w14:paraId="3FADDC4B" w14:textId="35DAE6D4" w:rsidR="007F2086" w:rsidRDefault="007F2086" w:rsidP="007F2086">
      <w:pPr>
        <w:tabs>
          <w:tab w:val="left" w:pos="5580"/>
        </w:tabs>
      </w:pPr>
      <w:sdt>
        <w:sdtPr>
          <w:rPr>
            <w:rFonts w:cstheme="minorHAnsi"/>
            <w:sz w:val="32"/>
            <w:szCs w:val="32"/>
          </w:rPr>
          <w:id w:val="1338957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>
        <w:rPr>
          <w:rFonts w:cstheme="minorHAnsi"/>
          <w:sz w:val="48"/>
          <w:szCs w:val="48"/>
        </w:rPr>
        <w:t xml:space="preserve"> </w:t>
      </w:r>
      <w:r w:rsidRPr="00366B1B">
        <w:rPr>
          <w:rFonts w:cstheme="minorHAnsi"/>
        </w:rPr>
        <w:t>(1</w:t>
      </w:r>
      <w:r>
        <w:rPr>
          <w:rFonts w:cstheme="minorHAnsi"/>
        </w:rPr>
        <w:t>0</w:t>
      </w:r>
      <w:r>
        <w:rPr>
          <w:rFonts w:cstheme="minorHAnsi"/>
        </w:rPr>
        <w:t>-1</w:t>
      </w:r>
      <w:r>
        <w:rPr>
          <w:rFonts w:cstheme="minorHAnsi"/>
        </w:rPr>
        <w:t>3 jaar</w:t>
      </w:r>
      <w:r w:rsidRPr="00366B1B">
        <w:rPr>
          <w:rFonts w:cstheme="minorHAnsi"/>
        </w:rPr>
        <w:t>)</w:t>
      </w:r>
      <w:r>
        <w:rPr>
          <w:rFonts w:cstheme="minorHAnsi"/>
        </w:rPr>
        <w:t xml:space="preserve"> O</w:t>
      </w:r>
      <w:r>
        <w:t>uders zijn akkoord dat deelnemer overnacht</w:t>
      </w:r>
    </w:p>
    <w:p w14:paraId="0F55272C" w14:textId="77777777" w:rsidR="00366B1B" w:rsidRDefault="00366B1B" w:rsidP="00366B1B">
      <w:pPr>
        <w:tabs>
          <w:tab w:val="left" w:pos="5580"/>
        </w:tabs>
      </w:pPr>
    </w:p>
    <w:p w14:paraId="197895D5" w14:textId="4DD000C9" w:rsidR="00366B1B" w:rsidRDefault="00366B1B" w:rsidP="00366B1B">
      <w:pPr>
        <w:tabs>
          <w:tab w:val="left" w:pos="5580"/>
        </w:tabs>
      </w:pPr>
      <w:r>
        <w:t xml:space="preserve">Handtekening </w:t>
      </w:r>
      <w:r w:rsidR="006660D6">
        <w:t xml:space="preserve">en datum </w:t>
      </w:r>
      <w:r>
        <w:t xml:space="preserve">voor akkoord </w:t>
      </w:r>
      <w:r w:rsidR="007F2086">
        <w:t xml:space="preserve">(ondertekening </w:t>
      </w:r>
      <w:r>
        <w:t>ouder</w:t>
      </w:r>
      <w:r w:rsidR="007F2086">
        <w:t xml:space="preserve"> wanneer jonger dan 17 jaar)</w:t>
      </w:r>
      <w:r>
        <w:t>:</w:t>
      </w:r>
    </w:p>
    <w:sdt>
      <w:sdtPr>
        <w:id w:val="2034296169"/>
        <w:placeholder>
          <w:docPart w:val="BE4F9025159545B7995516361A80DA3D"/>
        </w:placeholder>
        <w:showingPlcHdr/>
      </w:sdtPr>
      <w:sdtContent>
        <w:p w14:paraId="4F05B25F" w14:textId="4649287C" w:rsidR="00366B1B" w:rsidRDefault="008628CF" w:rsidP="00366B1B">
          <w:pPr>
            <w:tabs>
              <w:tab w:val="left" w:pos="5580"/>
            </w:tabs>
          </w:pPr>
          <w:r>
            <w:rPr>
              <w:rStyle w:val="Tekstvantijdelijkeaanduiding"/>
            </w:rPr>
            <w:t>handtekening</w:t>
          </w:r>
        </w:p>
      </w:sdtContent>
    </w:sdt>
    <w:sdt>
      <w:sdtPr>
        <w:id w:val="-1951849128"/>
        <w:placeholder>
          <w:docPart w:val="A7166EC19E724D7B9E4191929B28A934"/>
        </w:placeholder>
        <w:showingPlcHdr/>
        <w:date>
          <w:dateFormat w:val="d-M-yyyy"/>
          <w:lid w:val="nl-NL"/>
          <w:storeMappedDataAs w:val="dateTime"/>
          <w:calendar w:val="gregorian"/>
        </w:date>
      </w:sdtPr>
      <w:sdtContent>
        <w:p w14:paraId="25C0049D" w14:textId="43462EC8" w:rsidR="00366B1B" w:rsidRDefault="008628CF">
          <w:pPr>
            <w:tabs>
              <w:tab w:val="left" w:pos="5580"/>
            </w:tabs>
          </w:pPr>
          <w:r w:rsidRPr="000C7626">
            <w:rPr>
              <w:rStyle w:val="Tekstvantijdelijkeaanduiding"/>
            </w:rPr>
            <w:t>datum</w:t>
          </w:r>
        </w:p>
      </w:sdtContent>
    </w:sdt>
    <w:p w14:paraId="45329CE1" w14:textId="77777777" w:rsidR="00D14A48" w:rsidRDefault="00D14A48">
      <w:pPr>
        <w:tabs>
          <w:tab w:val="left" w:pos="5580"/>
        </w:tabs>
      </w:pPr>
    </w:p>
    <w:p w14:paraId="0E407362" w14:textId="13433989" w:rsidR="00D14A48" w:rsidRDefault="00D14A48">
      <w:pPr>
        <w:tabs>
          <w:tab w:val="left" w:pos="5580"/>
        </w:tabs>
      </w:pPr>
      <w:r>
        <w:t xml:space="preserve">Inleveren bij </w:t>
      </w:r>
      <w:r w:rsidR="007F2086">
        <w:t>of kopie appen</w:t>
      </w:r>
      <w:r w:rsidR="007F2086">
        <w:t xml:space="preserve"> aan </w:t>
      </w:r>
      <w:r>
        <w:t xml:space="preserve">juf Regina </w:t>
      </w:r>
    </w:p>
    <w:sectPr w:rsidR="00D14A4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58F35" w14:textId="77777777" w:rsidR="00265B1D" w:rsidRDefault="00265B1D" w:rsidP="00366B1B">
      <w:pPr>
        <w:spacing w:after="0" w:line="240" w:lineRule="auto"/>
      </w:pPr>
      <w:r>
        <w:separator/>
      </w:r>
    </w:p>
  </w:endnote>
  <w:endnote w:type="continuationSeparator" w:id="0">
    <w:p w14:paraId="556DC855" w14:textId="77777777" w:rsidR="00265B1D" w:rsidRDefault="00265B1D" w:rsidP="0036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CA7C0" w14:textId="3C5744D1" w:rsidR="00770284" w:rsidRDefault="00770284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61C257" wp14:editId="4DF4446B">
          <wp:simplePos x="0" y="0"/>
          <wp:positionH relativeFrom="margin">
            <wp:posOffset>4712970</wp:posOffset>
          </wp:positionH>
          <wp:positionV relativeFrom="paragraph">
            <wp:posOffset>-1365885</wp:posOffset>
          </wp:positionV>
          <wp:extent cx="1009650" cy="849630"/>
          <wp:effectExtent l="0" t="0" r="0" b="7620"/>
          <wp:wrapSquare wrapText="bothSides"/>
          <wp:docPr id="6" name="Afbeelding 5" descr="http://proskating.nl/wp-content/uploads/2014/09/62467_148147835347233_1445355103_n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6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5" descr="http://proskating.nl/wp-content/uploads/2014/09/62467_148147835347233_1445355103_n.png">
                    <a:extLst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1C5E3" w14:textId="77777777" w:rsidR="00265B1D" w:rsidRDefault="00265B1D" w:rsidP="00366B1B">
      <w:pPr>
        <w:spacing w:after="0" w:line="240" w:lineRule="auto"/>
      </w:pPr>
      <w:r>
        <w:separator/>
      </w:r>
    </w:p>
  </w:footnote>
  <w:footnote w:type="continuationSeparator" w:id="0">
    <w:p w14:paraId="52295AB3" w14:textId="77777777" w:rsidR="00265B1D" w:rsidRDefault="00265B1D" w:rsidP="00366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EF96A" w14:textId="005EA211" w:rsidR="00770284" w:rsidRDefault="00770284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C2644D" wp14:editId="0483371C">
          <wp:simplePos x="0" y="0"/>
          <wp:positionH relativeFrom="column">
            <wp:posOffset>4119880</wp:posOffset>
          </wp:positionH>
          <wp:positionV relativeFrom="paragraph">
            <wp:posOffset>-97155</wp:posOffset>
          </wp:positionV>
          <wp:extent cx="1957070" cy="2036445"/>
          <wp:effectExtent l="0" t="0" r="5080" b="1905"/>
          <wp:wrapSquare wrapText="bothSides"/>
          <wp:docPr id="37415998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203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04E3vPnBNHsau4Z1xUCUzcDLacKj1Z8iiDe55m0WlkuXKvAtVM3FvvQZnqvlsJ/dJ5wHdigbqzQ2szjnH6lefA==" w:salt="MjCT+J2gaelO5lUOpIgQH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1B"/>
    <w:rsid w:val="00150603"/>
    <w:rsid w:val="00265B1D"/>
    <w:rsid w:val="002E2F9C"/>
    <w:rsid w:val="00366B1B"/>
    <w:rsid w:val="004C4BA6"/>
    <w:rsid w:val="005B1647"/>
    <w:rsid w:val="006660D6"/>
    <w:rsid w:val="00770284"/>
    <w:rsid w:val="007F2086"/>
    <w:rsid w:val="00845942"/>
    <w:rsid w:val="008628CF"/>
    <w:rsid w:val="009A79C7"/>
    <w:rsid w:val="009E45D3"/>
    <w:rsid w:val="00B35807"/>
    <w:rsid w:val="00BF076D"/>
    <w:rsid w:val="00C575DE"/>
    <w:rsid w:val="00CC1BE3"/>
    <w:rsid w:val="00D14A48"/>
    <w:rsid w:val="00D23EE4"/>
    <w:rsid w:val="00E10CCA"/>
    <w:rsid w:val="00E73FE5"/>
    <w:rsid w:val="00E83A02"/>
    <w:rsid w:val="00F6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1C0D0"/>
  <w15:chartTrackingRefBased/>
  <w15:docId w15:val="{0A03EC9B-8854-4D52-B8B1-C7889BEE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66B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66B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66B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66B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66B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66B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66B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66B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66B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66B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366B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66B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66B1B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66B1B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66B1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66B1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66B1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66B1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66B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66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66B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66B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66B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66B1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66B1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66B1B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66B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66B1B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66B1B"/>
    <w:rPr>
      <w:b/>
      <w:bCs/>
      <w:smallCaps/>
      <w:color w:val="2F5496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36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6B1B"/>
  </w:style>
  <w:style w:type="paragraph" w:styleId="Voettekst">
    <w:name w:val="footer"/>
    <w:basedOn w:val="Standaard"/>
    <w:link w:val="VoettekstChar"/>
    <w:uiPriority w:val="99"/>
    <w:unhideWhenUsed/>
    <w:rsid w:val="0036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6B1B"/>
  </w:style>
  <w:style w:type="character" w:styleId="Tekstvantijdelijkeaanduiding">
    <w:name w:val="Placeholder Text"/>
    <w:basedOn w:val="Standaardalinea-lettertype"/>
    <w:uiPriority w:val="99"/>
    <w:semiHidden/>
    <w:rsid w:val="001506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5E8BD10ACA4AB9841BC40601EC5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8CF782-5E89-4852-8069-C61E262F0D42}"/>
      </w:docPartPr>
      <w:docPartBody>
        <w:p w:rsidR="003C21E9" w:rsidRDefault="003C21E9" w:rsidP="003C21E9">
          <w:pPr>
            <w:pStyle w:val="F85E8BD10ACA4AB9841BC40601EC5B5F"/>
          </w:pPr>
          <w:r>
            <w:rPr>
              <w:rStyle w:val="Tekstvantijdelijkeaanduiding"/>
            </w:rPr>
            <w:t>telefoonnummer</w:t>
          </w:r>
        </w:p>
      </w:docPartBody>
    </w:docPart>
    <w:docPart>
      <w:docPartPr>
        <w:name w:val="22CC984955D44D70A174961D8024CC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9B73B7-81AD-44A6-A3A6-894613716043}"/>
      </w:docPartPr>
      <w:docPartBody>
        <w:p w:rsidR="003C21E9" w:rsidRDefault="003C21E9" w:rsidP="003C21E9">
          <w:pPr>
            <w:pStyle w:val="22CC984955D44D70A174961D8024CC64"/>
          </w:pPr>
          <w:r>
            <w:rPr>
              <w:rStyle w:val="Tekstvantijdelijkeaanduiding"/>
            </w:rPr>
            <w:t>telefoonnummer</w:t>
          </w:r>
        </w:p>
      </w:docPartBody>
    </w:docPart>
    <w:docPart>
      <w:docPartPr>
        <w:name w:val="666EE875C8084C87BAE3240655B404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A51394-6C97-4F12-B983-F8EE8437344D}"/>
      </w:docPartPr>
      <w:docPartBody>
        <w:p w:rsidR="003C21E9" w:rsidRDefault="003C21E9" w:rsidP="003C21E9">
          <w:pPr>
            <w:pStyle w:val="666EE875C8084C87BAE3240655B404B0"/>
          </w:pPr>
          <w:r>
            <w:rPr>
              <w:rStyle w:val="Tekstvantijdelijkeaanduiding"/>
            </w:rPr>
            <w:t>telefoonnummer</w:t>
          </w:r>
        </w:p>
      </w:docPartBody>
    </w:docPart>
    <w:docPart>
      <w:docPartPr>
        <w:name w:val="E8ADC27278904DE09F0C8308BEA519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28119C-4236-4D0E-8811-19B666F39603}"/>
      </w:docPartPr>
      <w:docPartBody>
        <w:p w:rsidR="003C21E9" w:rsidRDefault="003C21E9" w:rsidP="003C21E9">
          <w:pPr>
            <w:pStyle w:val="E8ADC27278904DE09F0C8308BEA519C4"/>
          </w:pPr>
          <w:r>
            <w:rPr>
              <w:rStyle w:val="Tekstvantijdelijkeaanduiding"/>
            </w:rPr>
            <w:t>voornaam</w:t>
          </w:r>
        </w:p>
      </w:docPartBody>
    </w:docPart>
    <w:docPart>
      <w:docPartPr>
        <w:name w:val="F53C77C16AFB487EB9537FE79BBABB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A271A0-BA1D-4243-9CC4-3BBEB6B83C59}"/>
      </w:docPartPr>
      <w:docPartBody>
        <w:p w:rsidR="003C21E9" w:rsidRDefault="003C21E9" w:rsidP="003C21E9">
          <w:pPr>
            <w:pStyle w:val="F53C77C16AFB487EB9537FE79BBABB48"/>
          </w:pPr>
          <w:r>
            <w:rPr>
              <w:rStyle w:val="Tekstvantijdelijkeaanduiding"/>
            </w:rPr>
            <w:t>achternaam</w:t>
          </w:r>
        </w:p>
      </w:docPartBody>
    </w:docPart>
    <w:docPart>
      <w:docPartPr>
        <w:name w:val="CE43B390F80141C7A7146E1EEE9D7A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F252CB-79CD-4316-95EE-3F3C7929D3AC}"/>
      </w:docPartPr>
      <w:docPartBody>
        <w:p w:rsidR="003C21E9" w:rsidRDefault="003C21E9" w:rsidP="003C21E9">
          <w:pPr>
            <w:pStyle w:val="CE43B390F80141C7A7146E1EEE9D7A36"/>
          </w:pPr>
          <w:r>
            <w:rPr>
              <w:rStyle w:val="Tekstvantijdelijkeaanduiding"/>
            </w:rPr>
            <w:t>ki</w:t>
          </w:r>
          <w:r w:rsidRPr="000C7626">
            <w:rPr>
              <w:rStyle w:val="Tekstvantijdelijkeaanduiding"/>
            </w:rPr>
            <w:t>es een item</w:t>
          </w:r>
        </w:p>
      </w:docPartBody>
    </w:docPart>
    <w:docPart>
      <w:docPartPr>
        <w:name w:val="DA5F7A860C6042B48C3D7AC0E78581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C3D079-61BF-4278-A084-B0D826E1A7EE}"/>
      </w:docPartPr>
      <w:docPartBody>
        <w:p w:rsidR="003C21E9" w:rsidRDefault="003C21E9" w:rsidP="003C21E9">
          <w:pPr>
            <w:pStyle w:val="DA5F7A860C6042B48C3D7AC0E7858172"/>
          </w:pPr>
          <w:r>
            <w:rPr>
              <w:rStyle w:val="Tekstvantijdelijkeaanduiding"/>
            </w:rPr>
            <w:t>geboortedatum</w:t>
          </w:r>
        </w:p>
      </w:docPartBody>
    </w:docPart>
    <w:docPart>
      <w:docPartPr>
        <w:name w:val="4300670A684F435B9ECEB46A31FB1B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7DCB30-011A-4560-9347-92EA63BA3E06}"/>
      </w:docPartPr>
      <w:docPartBody>
        <w:p w:rsidR="003C21E9" w:rsidRDefault="003C21E9" w:rsidP="003C21E9">
          <w:pPr>
            <w:pStyle w:val="4300670A684F435B9ECEB46A31FB1BE8"/>
          </w:pPr>
          <w:r>
            <w:rPr>
              <w:rStyle w:val="Tekstvantijdelijkeaanduiding"/>
            </w:rPr>
            <w:t>e-mailadres</w:t>
          </w:r>
        </w:p>
      </w:docPartBody>
    </w:docPart>
    <w:docPart>
      <w:docPartPr>
        <w:name w:val="B210F36B7B3D4EF2B72B0E35D33DD0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F05135-E652-4EAC-B951-6995A88070FF}"/>
      </w:docPartPr>
      <w:docPartBody>
        <w:p w:rsidR="003C21E9" w:rsidRDefault="003C21E9" w:rsidP="003C21E9">
          <w:pPr>
            <w:pStyle w:val="B210F36B7B3D4EF2B72B0E35D33DD05D"/>
          </w:pPr>
          <w:r>
            <w:rPr>
              <w:rStyle w:val="Tekstvantijdelijkeaanduiding"/>
            </w:rPr>
            <w:t>telefoonnummer</w:t>
          </w:r>
        </w:p>
      </w:docPartBody>
    </w:docPart>
    <w:docPart>
      <w:docPartPr>
        <w:name w:val="ECBBC1CBBAD24EFDB32EDA011CAC05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1E2FE7-98A0-420F-93B5-4F4CEF175FED}"/>
      </w:docPartPr>
      <w:docPartBody>
        <w:p w:rsidR="003C21E9" w:rsidRDefault="003C21E9" w:rsidP="003C21E9">
          <w:pPr>
            <w:pStyle w:val="ECBBC1CBBAD24EFDB32EDA011CAC05BA"/>
          </w:pPr>
          <w:r>
            <w:rPr>
              <w:rStyle w:val="Tekstvantijdelijkeaanduiding"/>
            </w:rPr>
            <w:t>voornaam ouder</w:t>
          </w:r>
        </w:p>
      </w:docPartBody>
    </w:docPart>
    <w:docPart>
      <w:docPartPr>
        <w:name w:val="BE4F9025159545B7995516361A80DA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618FD-36D3-4746-B9A4-17F3A3F26D71}"/>
      </w:docPartPr>
      <w:docPartBody>
        <w:p w:rsidR="003C21E9" w:rsidRDefault="003C21E9" w:rsidP="003C21E9">
          <w:pPr>
            <w:pStyle w:val="BE4F9025159545B7995516361A80DA3D"/>
          </w:pPr>
          <w:r>
            <w:rPr>
              <w:rStyle w:val="Tekstvantijdelijkeaanduiding"/>
            </w:rPr>
            <w:t>handtekening</w:t>
          </w:r>
        </w:p>
      </w:docPartBody>
    </w:docPart>
    <w:docPart>
      <w:docPartPr>
        <w:name w:val="A7166EC19E724D7B9E4191929B28A9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BC545C-B2FA-437C-B6A4-2562142E0D64}"/>
      </w:docPartPr>
      <w:docPartBody>
        <w:p w:rsidR="003C21E9" w:rsidRDefault="003C21E9" w:rsidP="003C21E9">
          <w:pPr>
            <w:pStyle w:val="A7166EC19E724D7B9E4191929B28A934"/>
          </w:pPr>
          <w:r w:rsidRPr="000C7626">
            <w:rPr>
              <w:rStyle w:val="Tekstvantijdelijkeaanduiding"/>
            </w:rPr>
            <w:t>datum</w:t>
          </w:r>
        </w:p>
      </w:docPartBody>
    </w:docPart>
    <w:docPart>
      <w:docPartPr>
        <w:name w:val="48DD5DDF22A046929DA578661EF048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A6D69-E20E-43C2-9FDF-74921749FDDA}"/>
      </w:docPartPr>
      <w:docPartBody>
        <w:p w:rsidR="00000000" w:rsidRDefault="003C21E9" w:rsidP="003C21E9">
          <w:pPr>
            <w:pStyle w:val="48DD5DDF22A046929DA578661EF0486D"/>
          </w:pPr>
          <w:r>
            <w:rPr>
              <w:rStyle w:val="Tekstvantijdelijkeaanduiding"/>
            </w:rPr>
            <w:t>wo</w:t>
          </w:r>
          <w:r w:rsidRPr="000C7626">
            <w:rPr>
              <w:rStyle w:val="Tekstvantijdelijkeaanduiding"/>
            </w:rPr>
            <w:t>o</w:t>
          </w:r>
          <w:r>
            <w:rPr>
              <w:rStyle w:val="Tekstvantijdelijkeaanduiding"/>
            </w:rPr>
            <w:t>nplaa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35"/>
    <w:rsid w:val="0028057C"/>
    <w:rsid w:val="003C21E9"/>
    <w:rsid w:val="00B35807"/>
    <w:rsid w:val="00C74E35"/>
    <w:rsid w:val="00D4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C21E9"/>
    <w:rPr>
      <w:color w:val="666666"/>
    </w:rPr>
  </w:style>
  <w:style w:type="paragraph" w:customStyle="1" w:styleId="E8ADC27278904DE09F0C8308BEA519C4">
    <w:name w:val="E8ADC27278904DE09F0C8308BEA519C4"/>
    <w:rsid w:val="003C21E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53C77C16AFB487EB9537FE79BBABB48">
    <w:name w:val="F53C77C16AFB487EB9537FE79BBABB48"/>
    <w:rsid w:val="003C21E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8DD5DDF22A046929DA578661EF0486D">
    <w:name w:val="48DD5DDF22A046929DA578661EF0486D"/>
    <w:rsid w:val="003C21E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E43B390F80141C7A7146E1EEE9D7A36">
    <w:name w:val="CE43B390F80141C7A7146E1EEE9D7A36"/>
    <w:rsid w:val="003C21E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A5F7A860C6042B48C3D7AC0E7858172">
    <w:name w:val="DA5F7A860C6042B48C3D7AC0E7858172"/>
    <w:rsid w:val="003C21E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300670A684F435B9ECEB46A31FB1BE8">
    <w:name w:val="4300670A684F435B9ECEB46A31FB1BE8"/>
    <w:rsid w:val="003C21E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210F36B7B3D4EF2B72B0E35D33DD05D">
    <w:name w:val="B210F36B7B3D4EF2B72B0E35D33DD05D"/>
    <w:rsid w:val="003C21E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CBBC1CBBAD24EFDB32EDA011CAC05BA">
    <w:name w:val="ECBBC1CBBAD24EFDB32EDA011CAC05BA"/>
    <w:rsid w:val="003C21E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85E8BD10ACA4AB9841BC40601EC5B5F">
    <w:name w:val="F85E8BD10ACA4AB9841BC40601EC5B5F"/>
    <w:rsid w:val="003C21E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66EE875C8084C87BAE3240655B404B0">
    <w:name w:val="666EE875C8084C87BAE3240655B404B0"/>
    <w:rsid w:val="003C21E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2CC984955D44D70A174961D8024CC64">
    <w:name w:val="22CC984955D44D70A174961D8024CC64"/>
    <w:rsid w:val="003C21E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E4F9025159545B7995516361A80DA3D">
    <w:name w:val="BE4F9025159545B7995516361A80DA3D"/>
    <w:rsid w:val="003C21E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7166EC19E724D7B9E4191929B28A934">
    <w:name w:val="A7166EC19E724D7B9E4191929B28A934"/>
    <w:rsid w:val="003C21E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8ADC27278904DE09F0C8308BEA519C42">
    <w:name w:val="E8ADC27278904DE09F0C8308BEA519C42"/>
    <w:rsid w:val="00C74E3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53C77C16AFB487EB9537FE79BBABB482">
    <w:name w:val="F53C77C16AFB487EB9537FE79BBABB482"/>
    <w:rsid w:val="00C74E3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E43B390F80141C7A7146E1EEE9D7A362">
    <w:name w:val="CE43B390F80141C7A7146E1EEE9D7A362"/>
    <w:rsid w:val="00C74E3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A5F7A860C6042B48C3D7AC0E78581722">
    <w:name w:val="DA5F7A860C6042B48C3D7AC0E78581722"/>
    <w:rsid w:val="00C74E3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300670A684F435B9ECEB46A31FB1BE82">
    <w:name w:val="4300670A684F435B9ECEB46A31FB1BE82"/>
    <w:rsid w:val="00C74E3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210F36B7B3D4EF2B72B0E35D33DD05D2">
    <w:name w:val="B210F36B7B3D4EF2B72B0E35D33DD05D2"/>
    <w:rsid w:val="00C74E3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CBBC1CBBAD24EFDB32EDA011CAC05BA2">
    <w:name w:val="ECBBC1CBBAD24EFDB32EDA011CAC05BA2"/>
    <w:rsid w:val="00C74E3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85E8BD10ACA4AB9841BC40601EC5B5F3">
    <w:name w:val="F85E8BD10ACA4AB9841BC40601EC5B5F3"/>
    <w:rsid w:val="00C74E3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66EE875C8084C87BAE3240655B404B03">
    <w:name w:val="666EE875C8084C87BAE3240655B404B03"/>
    <w:rsid w:val="00C74E3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2CC984955D44D70A174961D8024CC643">
    <w:name w:val="22CC984955D44D70A174961D8024CC643"/>
    <w:rsid w:val="00C74E3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E4F9025159545B7995516361A80DA3D2">
    <w:name w:val="BE4F9025159545B7995516361A80DA3D2"/>
    <w:rsid w:val="00C74E3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7166EC19E724D7B9E4191929B28A9342">
    <w:name w:val="A7166EC19E724D7B9E4191929B28A9342"/>
    <w:rsid w:val="00C74E35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1A87-F43D-40EA-9C63-43A9AEBA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 Wardenier</dc:creator>
  <cp:keywords/>
  <dc:description/>
  <cp:lastModifiedBy>Henriet Wardenier</cp:lastModifiedBy>
  <cp:revision>2</cp:revision>
  <cp:lastPrinted>2025-07-09T15:00:00Z</cp:lastPrinted>
  <dcterms:created xsi:type="dcterms:W3CDTF">2025-07-10T16:08:00Z</dcterms:created>
  <dcterms:modified xsi:type="dcterms:W3CDTF">2025-07-10T16:08:00Z</dcterms:modified>
</cp:coreProperties>
</file>